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1BB" w:rsidRDefault="00017C60" w:rsidP="00AE11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иальное обследование (примерная схема) </w:t>
      </w:r>
    </w:p>
    <w:p w:rsidR="00017C60" w:rsidRPr="00017C60" w:rsidRDefault="00017C60" w:rsidP="00017C60">
      <w:pPr>
        <w:jc w:val="both"/>
        <w:rPr>
          <w:rFonts w:ascii="Times New Roman" w:hAnsi="Times New Roman" w:cs="Times New Roman"/>
          <w:sz w:val="28"/>
          <w:szCs w:val="28"/>
        </w:rPr>
      </w:pPr>
      <w:r w:rsidRPr="00017C60">
        <w:rPr>
          <w:rFonts w:ascii="Times New Roman" w:hAnsi="Times New Roman" w:cs="Times New Roman"/>
          <w:sz w:val="28"/>
          <w:szCs w:val="28"/>
          <w:u w:val="single"/>
        </w:rPr>
        <w:t>Рекомендации</w:t>
      </w:r>
      <w:r w:rsidRPr="00017C60">
        <w:rPr>
          <w:rFonts w:ascii="Times New Roman" w:hAnsi="Times New Roman" w:cs="Times New Roman"/>
          <w:sz w:val="28"/>
          <w:szCs w:val="28"/>
        </w:rPr>
        <w:t>: данные социального обследования могут быть предоставлены в педагогической характеристике</w:t>
      </w:r>
      <w:r w:rsidR="00826F9F">
        <w:rPr>
          <w:rFonts w:ascii="Times New Roman" w:hAnsi="Times New Roman" w:cs="Times New Roman"/>
          <w:sz w:val="28"/>
          <w:szCs w:val="28"/>
        </w:rPr>
        <w:t xml:space="preserve"> (заполняются социальным педагогом)</w:t>
      </w:r>
    </w:p>
    <w:p w:rsidR="00813D06" w:rsidRPr="00AE11BB" w:rsidRDefault="00901749" w:rsidP="00AE11B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11BB">
        <w:rPr>
          <w:rFonts w:ascii="Times New Roman" w:hAnsi="Times New Roman" w:cs="Times New Roman"/>
          <w:sz w:val="28"/>
          <w:szCs w:val="28"/>
        </w:rPr>
        <w:t xml:space="preserve">воспитывается ребенок в семье или в </w:t>
      </w:r>
      <w:proofErr w:type="spellStart"/>
      <w:r w:rsidRPr="00AE11BB">
        <w:rPr>
          <w:rFonts w:ascii="Times New Roman" w:hAnsi="Times New Roman" w:cs="Times New Roman"/>
          <w:sz w:val="28"/>
          <w:szCs w:val="28"/>
        </w:rPr>
        <w:t>интернатном</w:t>
      </w:r>
      <w:proofErr w:type="spellEnd"/>
      <w:r w:rsidRPr="00AE11BB">
        <w:rPr>
          <w:rFonts w:ascii="Times New Roman" w:hAnsi="Times New Roman" w:cs="Times New Roman"/>
          <w:sz w:val="28"/>
          <w:szCs w:val="28"/>
        </w:rPr>
        <w:t xml:space="preserve"> учреждении; если в </w:t>
      </w:r>
      <w:proofErr w:type="spellStart"/>
      <w:r w:rsidRPr="00AE11BB">
        <w:rPr>
          <w:rFonts w:ascii="Times New Roman" w:hAnsi="Times New Roman" w:cs="Times New Roman"/>
          <w:sz w:val="28"/>
          <w:szCs w:val="28"/>
        </w:rPr>
        <w:t>интернатном</w:t>
      </w:r>
      <w:proofErr w:type="spellEnd"/>
      <w:r w:rsidRPr="00AE11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11BB"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 w:rsidRPr="00AE11BB">
        <w:rPr>
          <w:rFonts w:ascii="Times New Roman" w:hAnsi="Times New Roman" w:cs="Times New Roman"/>
          <w:sz w:val="28"/>
          <w:szCs w:val="28"/>
        </w:rPr>
        <w:t xml:space="preserve"> - с какого возраста, поддерживается ли связь с родственниками;</w:t>
      </w:r>
    </w:p>
    <w:p w:rsidR="00813D06" w:rsidRPr="00AE11BB" w:rsidRDefault="00901749" w:rsidP="00AE11B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11BB">
        <w:rPr>
          <w:rFonts w:ascii="Times New Roman" w:hAnsi="Times New Roman" w:cs="Times New Roman"/>
          <w:sz w:val="28"/>
          <w:szCs w:val="28"/>
        </w:rPr>
        <w:t>динамика семьи (браки/разводы; форма брака (законный, гражданский); смерть кого-то из членов семьи; последовательность рождения детей и т.п.).</w:t>
      </w:r>
    </w:p>
    <w:p w:rsidR="00813D06" w:rsidRPr="00AE11BB" w:rsidRDefault="00901749" w:rsidP="00AE11B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11BB">
        <w:rPr>
          <w:rFonts w:ascii="Times New Roman" w:hAnsi="Times New Roman" w:cs="Times New Roman"/>
          <w:sz w:val="28"/>
          <w:szCs w:val="28"/>
        </w:rPr>
        <w:t>структура семьи (полная/неполная; одинокая мать; приемный ребенок; отчим/мачеха и т.п.);</w:t>
      </w:r>
    </w:p>
    <w:p w:rsidR="00813D06" w:rsidRPr="00AE11BB" w:rsidRDefault="00901749" w:rsidP="00AE11B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11BB">
        <w:rPr>
          <w:rFonts w:ascii="Times New Roman" w:hAnsi="Times New Roman" w:cs="Times New Roman"/>
          <w:sz w:val="28"/>
          <w:szCs w:val="28"/>
        </w:rPr>
        <w:t>состав семьи на момент обследования, сведения о членах семьи, возможно, других лицах, проживающих вместе с ребенком; кто занимается воспитанием ребенка;</w:t>
      </w:r>
    </w:p>
    <w:p w:rsidR="00813D06" w:rsidRPr="00AE11BB" w:rsidRDefault="00901749" w:rsidP="00AE11B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11BB">
        <w:rPr>
          <w:rFonts w:ascii="Times New Roman" w:hAnsi="Times New Roman" w:cs="Times New Roman"/>
          <w:sz w:val="28"/>
          <w:szCs w:val="28"/>
        </w:rPr>
        <w:t>сведения о братьях/сестрах, где обучаются;</w:t>
      </w:r>
    </w:p>
    <w:p w:rsidR="00813D06" w:rsidRPr="00AE11BB" w:rsidRDefault="00901749" w:rsidP="00AE11B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11BB">
        <w:rPr>
          <w:rFonts w:ascii="Times New Roman" w:hAnsi="Times New Roman" w:cs="Times New Roman"/>
          <w:sz w:val="28"/>
          <w:szCs w:val="28"/>
          <w:u w:val="single"/>
        </w:rPr>
        <w:t xml:space="preserve">состоит ли ребенок на </w:t>
      </w:r>
      <w:proofErr w:type="spellStart"/>
      <w:r w:rsidRPr="00AE11BB">
        <w:rPr>
          <w:rFonts w:ascii="Times New Roman" w:hAnsi="Times New Roman" w:cs="Times New Roman"/>
          <w:sz w:val="28"/>
          <w:szCs w:val="28"/>
          <w:u w:val="single"/>
        </w:rPr>
        <w:t>внутришкольном</w:t>
      </w:r>
      <w:proofErr w:type="spellEnd"/>
      <w:r w:rsidRPr="00AE11BB">
        <w:rPr>
          <w:rFonts w:ascii="Times New Roman" w:hAnsi="Times New Roman" w:cs="Times New Roman"/>
          <w:sz w:val="28"/>
          <w:szCs w:val="28"/>
          <w:u w:val="single"/>
        </w:rPr>
        <w:t xml:space="preserve"> учет</w:t>
      </w:r>
      <w:r w:rsidRPr="00AE11BB">
        <w:rPr>
          <w:rFonts w:ascii="Times New Roman" w:hAnsi="Times New Roman" w:cs="Times New Roman"/>
          <w:sz w:val="28"/>
          <w:szCs w:val="28"/>
        </w:rPr>
        <w:t>е;</w:t>
      </w:r>
    </w:p>
    <w:p w:rsidR="00813D06" w:rsidRPr="00AE11BB" w:rsidRDefault="00901749" w:rsidP="00AE11B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11BB">
        <w:rPr>
          <w:rFonts w:ascii="Times New Roman" w:hAnsi="Times New Roman" w:cs="Times New Roman"/>
          <w:sz w:val="28"/>
          <w:szCs w:val="28"/>
          <w:u w:val="single"/>
        </w:rPr>
        <w:t>состоит ли ребенок и (или) семья на учете ОПДН, КДН</w:t>
      </w:r>
      <w:r w:rsidRPr="00AE11BB">
        <w:rPr>
          <w:rFonts w:ascii="Times New Roman" w:hAnsi="Times New Roman" w:cs="Times New Roman"/>
          <w:sz w:val="28"/>
          <w:szCs w:val="28"/>
        </w:rPr>
        <w:t>;</w:t>
      </w:r>
    </w:p>
    <w:p w:rsidR="00813D06" w:rsidRPr="00AE11BB" w:rsidRDefault="00901749" w:rsidP="00AE11B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11BB">
        <w:rPr>
          <w:rFonts w:ascii="Times New Roman" w:hAnsi="Times New Roman" w:cs="Times New Roman"/>
          <w:sz w:val="28"/>
          <w:szCs w:val="28"/>
        </w:rPr>
        <w:t>соответствие места жительства и прописки (регистрации) - в частности, при наличии статуса беженцев и др.;</w:t>
      </w:r>
    </w:p>
    <w:p w:rsidR="00813D06" w:rsidRPr="00AE11BB" w:rsidRDefault="00901749" w:rsidP="00AE11B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11BB">
        <w:rPr>
          <w:rFonts w:ascii="Times New Roman" w:hAnsi="Times New Roman" w:cs="Times New Roman"/>
          <w:sz w:val="28"/>
          <w:szCs w:val="28"/>
        </w:rPr>
        <w:t>бытовые условия жизни ребенка (питание, одежда, наличие индивидуального места для сна, наличие условий для учебных или игровых занятий и т.п.);</w:t>
      </w:r>
    </w:p>
    <w:p w:rsidR="00813D06" w:rsidRPr="00AE11BB" w:rsidRDefault="00901749" w:rsidP="00AE11B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11BB">
        <w:rPr>
          <w:rFonts w:ascii="Times New Roman" w:hAnsi="Times New Roman" w:cs="Times New Roman"/>
          <w:sz w:val="28"/>
          <w:szCs w:val="28"/>
        </w:rPr>
        <w:t>социальный, профессиональный статус, образовательный уровень родителей, других лиц, непосредственно общающихся с ребенком.</w:t>
      </w:r>
    </w:p>
    <w:sectPr w:rsidR="00813D06" w:rsidRPr="00AE11BB" w:rsidSect="00813D06">
      <w:endnotePr>
        <w:numFmt w:val="chicago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4E8" w:rsidRDefault="001004E8" w:rsidP="00017C60">
      <w:pPr>
        <w:spacing w:after="0" w:line="240" w:lineRule="auto"/>
      </w:pPr>
      <w:r>
        <w:separator/>
      </w:r>
    </w:p>
  </w:endnote>
  <w:endnote w:type="continuationSeparator" w:id="0">
    <w:p w:rsidR="001004E8" w:rsidRDefault="001004E8" w:rsidP="00017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4E8" w:rsidRDefault="001004E8" w:rsidP="00017C60">
      <w:pPr>
        <w:spacing w:after="0" w:line="240" w:lineRule="auto"/>
      </w:pPr>
      <w:r>
        <w:separator/>
      </w:r>
    </w:p>
  </w:footnote>
  <w:footnote w:type="continuationSeparator" w:id="0">
    <w:p w:rsidR="001004E8" w:rsidRDefault="001004E8" w:rsidP="00017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1B1BA3"/>
    <w:multiLevelType w:val="hybridMultilevel"/>
    <w:tmpl w:val="99D28396"/>
    <w:lvl w:ilvl="0" w:tplc="918293C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B60A6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90741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EC7D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EAFA1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5A3B7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C096A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D8D86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54E29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useFELayout/>
  </w:compat>
  <w:rsids>
    <w:rsidRoot w:val="00AE11BB"/>
    <w:rsid w:val="00017C60"/>
    <w:rsid w:val="001004E8"/>
    <w:rsid w:val="007E1C7D"/>
    <w:rsid w:val="00813D06"/>
    <w:rsid w:val="00826F9F"/>
    <w:rsid w:val="00901749"/>
    <w:rsid w:val="00AE11BB"/>
    <w:rsid w:val="00B12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D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017C6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17C6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017C6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400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45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198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15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35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41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1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72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3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4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B7213-5E03-4CA6-A549-4803A10F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1049</Characters>
  <Application>Microsoft Office Word</Application>
  <DocSecurity>0</DocSecurity>
  <Lines>8</Lines>
  <Paragraphs>2</Paragraphs>
  <ScaleCrop>false</ScaleCrop>
  <Company>Reanimator Extreme Edition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Пользователь</cp:lastModifiedBy>
  <cp:revision>7</cp:revision>
  <cp:lastPrinted>2014-02-10T10:33:00Z</cp:lastPrinted>
  <dcterms:created xsi:type="dcterms:W3CDTF">2014-02-10T10:32:00Z</dcterms:created>
  <dcterms:modified xsi:type="dcterms:W3CDTF">2015-03-04T11:45:00Z</dcterms:modified>
</cp:coreProperties>
</file>